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6380" w14:textId="77777777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iCs/>
          <w:color w:val="000000"/>
          <w:sz w:val="28"/>
          <w:szCs w:val="22"/>
          <w:lang w:val="es-ES"/>
        </w:rPr>
      </w:pPr>
    </w:p>
    <w:p w14:paraId="0226F87A" w14:textId="03124D07" w:rsidR="00570957" w:rsidRPr="00E64781" w:rsidRDefault="00570957" w:rsidP="00E647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b/>
          <w:iCs/>
          <w:color w:val="000000"/>
          <w:sz w:val="28"/>
          <w:szCs w:val="22"/>
          <w:lang w:val="es-ES"/>
        </w:rPr>
        <w:t xml:space="preserve">DECLARACIÓN DE </w:t>
      </w:r>
      <w:r w:rsidR="00C26368">
        <w:rPr>
          <w:rFonts w:cs="Helvetica"/>
          <w:b/>
          <w:iCs/>
          <w:color w:val="000000"/>
          <w:sz w:val="28"/>
          <w:szCs w:val="22"/>
          <w:lang w:val="es-ES"/>
        </w:rPr>
        <w:t>ÉTICA ACADÉMICA</w:t>
      </w:r>
    </w:p>
    <w:p w14:paraId="0E42350F" w14:textId="77777777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1CFA48AF" w14:textId="1BB49F6F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claro (Declaramos) que he (hemos) </w:t>
      </w:r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elaborado todos los documentos y código requeridos para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>el trabaj</w:t>
      </w:r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o </w:t>
      </w:r>
      <w:proofErr w:type="spellStart"/>
      <w:r w:rsidR="008F6CF1">
        <w:rPr>
          <w:rFonts w:cs="Helvetica"/>
          <w:iCs/>
          <w:color w:val="000000"/>
          <w:sz w:val="28"/>
          <w:szCs w:val="22"/>
          <w:lang w:val="es-ES"/>
        </w:rPr>
        <w:t>Implementacion</w:t>
      </w:r>
      <w:proofErr w:type="spellEnd"/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 del algoritmo de Ricart y </w:t>
      </w:r>
      <w:proofErr w:type="spellStart"/>
      <w:r w:rsidR="008F6CF1">
        <w:rPr>
          <w:rFonts w:cs="Helvetica"/>
          <w:iCs/>
          <w:color w:val="000000"/>
          <w:sz w:val="28"/>
          <w:szCs w:val="22"/>
          <w:lang w:val="es-ES"/>
        </w:rPr>
        <w:t>Argawala</w:t>
      </w:r>
      <w:proofErr w:type="spellEnd"/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 de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la asignatura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>Sistemas distribuidos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en el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segundo cuatrimestre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l curso académico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>2020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de forma autónoma, con la ayuda de las fuentes y la literatura citadas en la bibliografía, y que he (hemos) identificado como tales todas las partes tomadas de las fuentes y de la literatura indicada, textualmente o conforme a su sentido.</w:t>
      </w:r>
    </w:p>
    <w:p w14:paraId="48C318F2" w14:textId="77777777" w:rsidR="007E65C9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7FA0DEAA" w14:textId="77777777" w:rsidR="00570957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claro (Declaramos) 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igualmente que </w:t>
      </w:r>
      <w:r w:rsidRPr="007E65C9">
        <w:rPr>
          <w:rFonts w:cs="Helvetica"/>
          <w:iCs/>
          <w:color w:val="000000"/>
          <w:sz w:val="28"/>
          <w:szCs w:val="22"/>
          <w:u w:val="single"/>
          <w:lang w:val="es-ES"/>
        </w:rPr>
        <w:t>no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hemos facilitado estos documentos y/o código a terceros, durante el transcurso de este curso académico, ni lo haremos en el futuro.</w:t>
      </w:r>
    </w:p>
    <w:p w14:paraId="598B2F65" w14:textId="77777777" w:rsidR="007E65C9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4BA61779" w14:textId="7B551487" w:rsidR="00570957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Declaro (Declaramos) igualmente que no me</w:t>
      </w:r>
      <w:r w:rsidR="007423EB">
        <w:rPr>
          <w:rFonts w:cs="Helvetica"/>
          <w:iCs/>
          <w:color w:val="000000"/>
          <w:sz w:val="28"/>
          <w:szCs w:val="22"/>
          <w:lang w:val="es-ES"/>
        </w:rPr>
        <w:t xml:space="preserve"> 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n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involucraré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em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en ningún otro tipo de actividades que lleven a mejorar de manera deshonesta mis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 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nuestr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resultados académicos relacionados con dicho trabajo y asignatura; o a mejorar/perjudicar de manera deshonesta los resultados académicos de terceros</w:t>
      </w:r>
      <w:r w:rsidR="00B3430D">
        <w:rPr>
          <w:rFonts w:cs="Helvetica"/>
          <w:iCs/>
          <w:color w:val="000000"/>
          <w:sz w:val="28"/>
          <w:szCs w:val="22"/>
          <w:lang w:val="es-ES"/>
        </w:rPr>
        <w:t>, durante este curso o posteriores cursos académicos.</w:t>
      </w:r>
    </w:p>
    <w:p w14:paraId="6DD80569" w14:textId="77777777" w:rsidR="00570957" w:rsidRP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2947548D" w14:textId="77777777" w:rsidR="00570957" w:rsidRDefault="00570957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44734B95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  <w:sectPr w:rsidR="00305F88" w:rsidSect="00896CCE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7B09A0E" w14:textId="77777777" w:rsidR="00305F88" w:rsidRDefault="008F6CF1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Francisco Pinto Santos con DNI 70918455</w:t>
      </w:r>
      <w:r w:rsidR="00305F88">
        <w:rPr>
          <w:rFonts w:cs="Helvetica"/>
          <w:iCs/>
          <w:color w:val="000000"/>
          <w:sz w:val="28"/>
          <w:szCs w:val="22"/>
          <w:lang w:val="es-ES"/>
        </w:rPr>
        <w:t>W</w:t>
      </w:r>
    </w:p>
    <w:p w14:paraId="5B800BC4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2EA4B03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153331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3A35F6E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1F269998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A94615B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6C19D54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2932B3B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F58D369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0FD8857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2932D5B4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2A7A3618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30837C24" w14:textId="1E3D2326" w:rsidR="00570957" w:rsidRDefault="008F6CF1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Héctor Sánchez San Blas con DNI 70901148Z</w:t>
      </w:r>
    </w:p>
    <w:p w14:paraId="23F7A479" w14:textId="04B80F06" w:rsidR="00E64781" w:rsidRDefault="00E64781" w:rsidP="00570957">
      <w:pPr>
        <w:jc w:val="both"/>
        <w:rPr>
          <w:i/>
          <w:sz w:val="28"/>
        </w:rPr>
      </w:pPr>
    </w:p>
    <w:p w14:paraId="2425071D" w14:textId="3B8EA446" w:rsidR="00305F88" w:rsidRDefault="00305F88" w:rsidP="00570957">
      <w:pPr>
        <w:jc w:val="both"/>
        <w:rPr>
          <w:i/>
          <w:sz w:val="28"/>
        </w:rPr>
      </w:pPr>
    </w:p>
    <w:p w14:paraId="6A40E8DE" w14:textId="57328BE0" w:rsidR="00305F88" w:rsidRDefault="00305F88" w:rsidP="00570957">
      <w:pPr>
        <w:jc w:val="both"/>
        <w:rPr>
          <w:i/>
          <w:sz w:val="28"/>
        </w:rPr>
      </w:pPr>
    </w:p>
    <w:p w14:paraId="492CFA8C" w14:textId="5D94B575" w:rsidR="00305F88" w:rsidRDefault="00305F88" w:rsidP="00570957">
      <w:pPr>
        <w:jc w:val="both"/>
        <w:rPr>
          <w:i/>
          <w:sz w:val="28"/>
        </w:rPr>
      </w:pPr>
    </w:p>
    <w:p w14:paraId="2D023939" w14:textId="495A12E1" w:rsidR="00305F88" w:rsidRDefault="00305F88" w:rsidP="00570957">
      <w:pPr>
        <w:jc w:val="both"/>
        <w:rPr>
          <w:i/>
          <w:sz w:val="28"/>
        </w:rPr>
      </w:pPr>
    </w:p>
    <w:p w14:paraId="1F930D0B" w14:textId="67682786" w:rsidR="00305F88" w:rsidRDefault="00305F88" w:rsidP="00570957">
      <w:pPr>
        <w:jc w:val="both"/>
        <w:rPr>
          <w:i/>
          <w:sz w:val="28"/>
        </w:rPr>
      </w:pPr>
    </w:p>
    <w:p w14:paraId="21C1394A" w14:textId="0CBF9E28" w:rsidR="00305F88" w:rsidRDefault="00305F88" w:rsidP="00570957">
      <w:pPr>
        <w:jc w:val="both"/>
        <w:rPr>
          <w:i/>
          <w:sz w:val="28"/>
        </w:rPr>
      </w:pPr>
    </w:p>
    <w:p w14:paraId="2E2328F1" w14:textId="15E6792C" w:rsidR="00305F88" w:rsidRDefault="00305F88" w:rsidP="00570957">
      <w:pPr>
        <w:jc w:val="both"/>
        <w:rPr>
          <w:i/>
          <w:sz w:val="28"/>
        </w:rPr>
      </w:pPr>
    </w:p>
    <w:p w14:paraId="45C35BBC" w14:textId="72A31176" w:rsidR="00305F88" w:rsidRDefault="00305F88" w:rsidP="00570957">
      <w:pPr>
        <w:jc w:val="both"/>
        <w:rPr>
          <w:i/>
          <w:sz w:val="28"/>
        </w:rPr>
      </w:pPr>
    </w:p>
    <w:p w14:paraId="74E1D7B9" w14:textId="171DB7CA" w:rsidR="00305F88" w:rsidRDefault="00305F88" w:rsidP="00570957">
      <w:pPr>
        <w:jc w:val="both"/>
        <w:rPr>
          <w:i/>
          <w:sz w:val="28"/>
        </w:rPr>
      </w:pPr>
    </w:p>
    <w:p w14:paraId="6A20834B" w14:textId="7C59B5F3" w:rsidR="00305F88" w:rsidRDefault="00305F88" w:rsidP="00570957">
      <w:pPr>
        <w:jc w:val="both"/>
        <w:rPr>
          <w:i/>
          <w:sz w:val="28"/>
        </w:rPr>
      </w:pPr>
    </w:p>
    <w:p w14:paraId="18A62616" w14:textId="390FE8BE" w:rsidR="00305F88" w:rsidRDefault="00305F88" w:rsidP="00570957">
      <w:pPr>
        <w:jc w:val="both"/>
        <w:rPr>
          <w:i/>
          <w:sz w:val="28"/>
        </w:rPr>
      </w:pPr>
    </w:p>
    <w:p w14:paraId="7F16B416" w14:textId="77777777" w:rsidR="00305F88" w:rsidRDefault="00305F88" w:rsidP="00570957">
      <w:pPr>
        <w:jc w:val="both"/>
        <w:rPr>
          <w:i/>
          <w:sz w:val="28"/>
        </w:rPr>
        <w:sectPr w:rsidR="00305F88" w:rsidSect="00305F8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2609731" w14:textId="16275C90" w:rsidR="00305F88" w:rsidRDefault="00305F88" w:rsidP="00570957">
      <w:pPr>
        <w:jc w:val="both"/>
        <w:rPr>
          <w:i/>
          <w:sz w:val="28"/>
        </w:rPr>
      </w:pPr>
    </w:p>
    <w:p w14:paraId="766C08BF" w14:textId="29988FFC" w:rsidR="00305F88" w:rsidRDefault="00305F88" w:rsidP="00570957">
      <w:pPr>
        <w:jc w:val="both"/>
        <w:rPr>
          <w:i/>
          <w:sz w:val="28"/>
        </w:rPr>
      </w:pPr>
    </w:p>
    <w:p w14:paraId="3E0F68BD" w14:textId="77777777" w:rsidR="00305F88" w:rsidRDefault="00305F88" w:rsidP="00305F88">
      <w:pPr>
        <w:jc w:val="right"/>
        <w:rPr>
          <w:rFonts w:cs="Helvetica"/>
          <w:iCs/>
          <w:color w:val="000000"/>
          <w:sz w:val="28"/>
          <w:szCs w:val="22"/>
          <w:lang w:val="es-ES"/>
        </w:rPr>
      </w:pPr>
    </w:p>
    <w:p w14:paraId="5CD86F1E" w14:textId="45B867BB" w:rsidR="00305F88" w:rsidRPr="00F12CA2" w:rsidRDefault="00305F88" w:rsidP="00F12CA2">
      <w:pPr>
        <w:jc w:val="right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En 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Salamanca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a </w:t>
      </w:r>
      <w:r>
        <w:rPr>
          <w:rFonts w:cs="Helvetica"/>
          <w:iCs/>
          <w:color w:val="000000"/>
          <w:sz w:val="28"/>
          <w:szCs w:val="22"/>
          <w:lang w:val="es-ES"/>
        </w:rPr>
        <w:t>15 de mayo de 2020</w:t>
      </w:r>
      <w:bookmarkStart w:id="0" w:name="_GoBack"/>
      <w:bookmarkEnd w:id="0"/>
    </w:p>
    <w:sectPr w:rsidR="00305F88" w:rsidRPr="00F12CA2" w:rsidSect="00305F8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57"/>
    <w:rsid w:val="00143DE9"/>
    <w:rsid w:val="00305F88"/>
    <w:rsid w:val="00570957"/>
    <w:rsid w:val="007423EB"/>
    <w:rsid w:val="007E65C9"/>
    <w:rsid w:val="00896CCE"/>
    <w:rsid w:val="008F6CF1"/>
    <w:rsid w:val="00B3430D"/>
    <w:rsid w:val="00C26368"/>
    <w:rsid w:val="00E64781"/>
    <w:rsid w:val="00F1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7FEB3"/>
  <w14:defaultImageDpi w14:val="300"/>
  <w15:docId w15:val="{A1E9EA20-920C-45BA-BE3B-ECA1D5D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2DE9-247E-48E0-9E9C-13CC1A5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tamaría</dc:creator>
  <cp:keywords/>
  <dc:description/>
  <cp:lastModifiedBy>Mithrandir gandalFran</cp:lastModifiedBy>
  <cp:revision>11</cp:revision>
  <dcterms:created xsi:type="dcterms:W3CDTF">2012-09-05T10:54:00Z</dcterms:created>
  <dcterms:modified xsi:type="dcterms:W3CDTF">2020-04-19T08:42:00Z</dcterms:modified>
</cp:coreProperties>
</file>